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BE4" w14:textId="7893B9CE" w:rsidR="00C27106" w:rsidRPr="00346B8D" w:rsidRDefault="00C27106" w:rsidP="005179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D14D8" w:rsidRPr="00346B8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46B8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D14D8" w:rsidRPr="00346B8D">
        <w:rPr>
          <w:noProof/>
          <w:sz w:val="24"/>
          <w:szCs w:val="24"/>
        </w:rPr>
        <w:drawing>
          <wp:inline distT="0" distB="0" distL="0" distR="0" wp14:anchorId="0F9B0536" wp14:editId="49239E7E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802B" w14:textId="79EB6274" w:rsidR="00F33115" w:rsidRDefault="00C27106" w:rsidP="005179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6C5353EF" w14:textId="1AFCCC7C" w:rsidR="00C27106" w:rsidRPr="00346B8D" w:rsidRDefault="00C27106" w:rsidP="005179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53C7E00C" w14:textId="5B7FDE7D" w:rsidR="00C27106" w:rsidRPr="00346B8D" w:rsidRDefault="00C27106" w:rsidP="005179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</w:t>
      </w:r>
      <w:r w:rsidR="009D14D8" w:rsidRPr="00346B8D">
        <w:rPr>
          <w:rFonts w:ascii="Times New Roman" w:hAnsi="Times New Roman" w:cs="Times New Roman"/>
          <w:sz w:val="24"/>
          <w:szCs w:val="24"/>
        </w:rPr>
        <w:t xml:space="preserve"> </w:t>
      </w:r>
      <w:r w:rsidRPr="00346B8D">
        <w:rPr>
          <w:rFonts w:ascii="Times New Roman" w:hAnsi="Times New Roman" w:cs="Times New Roman"/>
          <w:sz w:val="24"/>
          <w:szCs w:val="24"/>
        </w:rPr>
        <w:t xml:space="preserve"> OPĆINA VINICA</w:t>
      </w:r>
    </w:p>
    <w:p w14:paraId="3CC972ED" w14:textId="3EFCCAD7" w:rsidR="00E701F5" w:rsidRDefault="00E701F5" w:rsidP="00E701F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vjerenstvo za</w:t>
      </w:r>
      <w:r w:rsidRPr="00E701F5">
        <w:rPr>
          <w:rFonts w:ascii="Times New Roman" w:hAnsi="Times New Roman" w:cs="Times New Roman"/>
          <w:sz w:val="24"/>
          <w:szCs w:val="24"/>
        </w:rPr>
        <w:t xml:space="preserve"> provjeru </w:t>
      </w:r>
    </w:p>
    <w:p w14:paraId="5D441FA8" w14:textId="77777777" w:rsidR="00E701F5" w:rsidRDefault="00E701F5" w:rsidP="00E701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701F5">
        <w:rPr>
          <w:rFonts w:ascii="Times New Roman" w:hAnsi="Times New Roman" w:cs="Times New Roman"/>
          <w:sz w:val="24"/>
          <w:szCs w:val="24"/>
        </w:rPr>
        <w:t xml:space="preserve">ispunjavanja propisanih uvjeta </w:t>
      </w:r>
    </w:p>
    <w:p w14:paraId="2A457741" w14:textId="7A342676" w:rsidR="00E701F5" w:rsidRDefault="00E701F5" w:rsidP="00E701F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7DCB">
        <w:rPr>
          <w:rFonts w:ascii="Times New Roman" w:hAnsi="Times New Roman" w:cs="Times New Roman"/>
          <w:sz w:val="24"/>
          <w:szCs w:val="24"/>
        </w:rPr>
        <w:t xml:space="preserve">    </w:t>
      </w:r>
      <w:r w:rsidRPr="00E701F5">
        <w:rPr>
          <w:rFonts w:ascii="Times New Roman" w:hAnsi="Times New Roman" w:cs="Times New Roman"/>
          <w:sz w:val="24"/>
          <w:szCs w:val="24"/>
        </w:rPr>
        <w:t xml:space="preserve">natječaja </w:t>
      </w:r>
    </w:p>
    <w:p w14:paraId="0B5129C9" w14:textId="77777777" w:rsidR="00E701F5" w:rsidRDefault="00E701F5" w:rsidP="00E701F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381B4BE" w14:textId="6822E43B" w:rsidR="00C27106" w:rsidRPr="00EA0169" w:rsidRDefault="00B924B4" w:rsidP="00E701F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K</w:t>
      </w:r>
      <w:r w:rsidR="001C2789" w:rsidRPr="00EA0169">
        <w:rPr>
          <w:rFonts w:ascii="Times New Roman" w:hAnsi="Times New Roman" w:cs="Times New Roman"/>
          <w:sz w:val="24"/>
          <w:szCs w:val="24"/>
        </w:rPr>
        <w:t>LASA</w:t>
      </w:r>
      <w:r w:rsidRPr="00EA0169">
        <w:rPr>
          <w:rFonts w:ascii="Times New Roman" w:hAnsi="Times New Roman" w:cs="Times New Roman"/>
          <w:sz w:val="24"/>
          <w:szCs w:val="24"/>
        </w:rPr>
        <w:t>:</w:t>
      </w:r>
      <w:r w:rsidR="00C77DCB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="00314795" w:rsidRPr="00EA0169">
        <w:rPr>
          <w:rFonts w:ascii="Times New Roman" w:hAnsi="Times New Roman" w:cs="Times New Roman"/>
          <w:sz w:val="24"/>
          <w:szCs w:val="24"/>
        </w:rPr>
        <w:t>402-02/2</w:t>
      </w:r>
      <w:r w:rsidR="00EA0169" w:rsidRPr="00EA0169">
        <w:rPr>
          <w:rFonts w:ascii="Times New Roman" w:hAnsi="Times New Roman" w:cs="Times New Roman"/>
          <w:sz w:val="24"/>
          <w:szCs w:val="24"/>
        </w:rPr>
        <w:t>4</w:t>
      </w:r>
      <w:r w:rsidR="00314795" w:rsidRPr="00EA0169">
        <w:rPr>
          <w:rFonts w:ascii="Times New Roman" w:hAnsi="Times New Roman" w:cs="Times New Roman"/>
          <w:sz w:val="24"/>
          <w:szCs w:val="24"/>
        </w:rPr>
        <w:t>-01/01</w:t>
      </w:r>
    </w:p>
    <w:p w14:paraId="61FFB789" w14:textId="6C147C92" w:rsidR="00C27106" w:rsidRPr="00346B8D" w:rsidRDefault="00DC2C01" w:rsidP="005179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U</w:t>
      </w:r>
      <w:r w:rsidR="001C2789" w:rsidRPr="00EA0169">
        <w:rPr>
          <w:rFonts w:ascii="Times New Roman" w:hAnsi="Times New Roman" w:cs="Times New Roman"/>
          <w:sz w:val="24"/>
          <w:szCs w:val="24"/>
        </w:rPr>
        <w:t>RBROJ</w:t>
      </w:r>
      <w:r w:rsidRPr="00EA0169">
        <w:rPr>
          <w:rFonts w:ascii="Times New Roman" w:hAnsi="Times New Roman" w:cs="Times New Roman"/>
          <w:sz w:val="24"/>
          <w:szCs w:val="24"/>
        </w:rPr>
        <w:t>:</w:t>
      </w:r>
      <w:r w:rsidR="00346B8D" w:rsidRPr="00EA0169">
        <w:rPr>
          <w:rFonts w:ascii="Times New Roman" w:hAnsi="Times New Roman" w:cs="Times New Roman"/>
          <w:sz w:val="24"/>
          <w:szCs w:val="24"/>
        </w:rPr>
        <w:t>2186</w:t>
      </w:r>
      <w:r w:rsidR="00BB14A0" w:rsidRPr="003A0CDB">
        <w:rPr>
          <w:rFonts w:ascii="Times New Roman" w:hAnsi="Times New Roman" w:cs="Times New Roman"/>
          <w:sz w:val="24"/>
          <w:szCs w:val="24"/>
        </w:rPr>
        <w:t>-</w:t>
      </w:r>
      <w:r w:rsidR="00346B8D" w:rsidRPr="003A0CDB">
        <w:rPr>
          <w:rFonts w:ascii="Times New Roman" w:hAnsi="Times New Roman" w:cs="Times New Roman"/>
          <w:sz w:val="24"/>
          <w:szCs w:val="24"/>
        </w:rPr>
        <w:t>11-</w:t>
      </w:r>
      <w:r w:rsidR="00EA0169" w:rsidRPr="003A0CDB">
        <w:rPr>
          <w:rFonts w:ascii="Times New Roman" w:hAnsi="Times New Roman" w:cs="Times New Roman"/>
          <w:sz w:val="24"/>
          <w:szCs w:val="24"/>
        </w:rPr>
        <w:t>4</w:t>
      </w:r>
      <w:r w:rsidR="00C77DCB" w:rsidRPr="003A0CDB">
        <w:rPr>
          <w:rFonts w:ascii="Times New Roman" w:hAnsi="Times New Roman" w:cs="Times New Roman"/>
          <w:sz w:val="24"/>
          <w:szCs w:val="24"/>
        </w:rPr>
        <w:t>-</w:t>
      </w:r>
      <w:r w:rsidR="00314795" w:rsidRPr="003A0CDB">
        <w:rPr>
          <w:rFonts w:ascii="Times New Roman" w:hAnsi="Times New Roman" w:cs="Times New Roman"/>
          <w:sz w:val="24"/>
          <w:szCs w:val="24"/>
        </w:rPr>
        <w:t>2</w:t>
      </w:r>
      <w:r w:rsidR="00753844">
        <w:rPr>
          <w:rFonts w:ascii="Times New Roman" w:hAnsi="Times New Roman" w:cs="Times New Roman"/>
          <w:sz w:val="24"/>
          <w:szCs w:val="24"/>
        </w:rPr>
        <w:t>6</w:t>
      </w:r>
    </w:p>
    <w:p w14:paraId="2A30ECCB" w14:textId="5E306FAE" w:rsidR="00C27106" w:rsidRPr="00346B8D" w:rsidRDefault="00C27106" w:rsidP="005179B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>Vinica,</w:t>
      </w:r>
      <w:r w:rsidR="00F40355" w:rsidRPr="00346B8D">
        <w:rPr>
          <w:rFonts w:ascii="Times New Roman" w:hAnsi="Times New Roman" w:cs="Times New Roman"/>
          <w:sz w:val="24"/>
          <w:szCs w:val="24"/>
        </w:rPr>
        <w:t xml:space="preserve"> </w:t>
      </w:r>
      <w:r w:rsidR="00EA0169">
        <w:rPr>
          <w:rFonts w:ascii="Times New Roman" w:hAnsi="Times New Roman" w:cs="Times New Roman"/>
          <w:sz w:val="24"/>
          <w:szCs w:val="24"/>
        </w:rPr>
        <w:t>16. travnja 2024</w:t>
      </w:r>
      <w:r w:rsidR="00BB14A0">
        <w:rPr>
          <w:rFonts w:ascii="Times New Roman" w:hAnsi="Times New Roman" w:cs="Times New Roman"/>
          <w:sz w:val="24"/>
          <w:szCs w:val="24"/>
        </w:rPr>
        <w:t>.</w:t>
      </w:r>
      <w:r w:rsidR="00F34AB2" w:rsidRPr="00346B8D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31F90269" w14:textId="77777777" w:rsidR="00ED67AF" w:rsidRPr="00346B8D" w:rsidRDefault="00ED67AF" w:rsidP="00346B8D">
      <w:pPr>
        <w:pStyle w:val="Bezproreda"/>
        <w:spacing w:after="120"/>
        <w:rPr>
          <w:rFonts w:ascii="Times New Roman" w:hAnsi="Times New Roman" w:cs="Times New Roman"/>
          <w:sz w:val="24"/>
          <w:szCs w:val="24"/>
        </w:rPr>
      </w:pPr>
    </w:p>
    <w:p w14:paraId="5430E5C2" w14:textId="52BE5AC5" w:rsidR="00C37D7A" w:rsidRPr="00346B8D" w:rsidRDefault="00C27106" w:rsidP="005179B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  <w:t xml:space="preserve">Na osnovu članka </w:t>
      </w:r>
      <w:r w:rsidR="00E701F5" w:rsidRPr="00E701F5">
        <w:rPr>
          <w:rFonts w:ascii="Times New Roman" w:hAnsi="Times New Roman" w:cs="Times New Roman"/>
          <w:sz w:val="24"/>
          <w:szCs w:val="24"/>
        </w:rPr>
        <w:t>16.</w:t>
      </w:r>
      <w:r w:rsidR="00E701F5">
        <w:rPr>
          <w:rFonts w:ascii="Times New Roman" w:hAnsi="Times New Roman" w:cs="Times New Roman"/>
          <w:sz w:val="24"/>
          <w:szCs w:val="24"/>
        </w:rPr>
        <w:t xml:space="preserve"> i 17.</w:t>
      </w:r>
      <w:r w:rsidR="00E701F5" w:rsidRPr="00E701F5">
        <w:rPr>
          <w:rFonts w:ascii="Times New Roman" w:hAnsi="Times New Roman" w:cs="Times New Roman"/>
          <w:sz w:val="24"/>
          <w:szCs w:val="24"/>
        </w:rPr>
        <w:t xml:space="preserve"> Pravilnika</w:t>
      </w:r>
      <w:bookmarkStart w:id="0" w:name="_Hlk100748358"/>
      <w:r w:rsidR="00E701F5" w:rsidRPr="00E701F5">
        <w:rPr>
          <w:rFonts w:ascii="Times New Roman" w:hAnsi="Times New Roman" w:cs="Times New Roman"/>
          <w:sz w:val="24"/>
          <w:szCs w:val="24"/>
        </w:rPr>
        <w:t xml:space="preserve"> o financiranju javnih potreba od interesa za opće dobro koje provode </w:t>
      </w:r>
      <w:r w:rsidR="00E701F5" w:rsidRPr="00EA0169">
        <w:rPr>
          <w:rFonts w:ascii="Times New Roman" w:hAnsi="Times New Roman" w:cs="Times New Roman"/>
          <w:sz w:val="24"/>
          <w:szCs w:val="24"/>
        </w:rPr>
        <w:t>udruge na području Općine Vinica („Službeni vjesnik Varaždinske županije“ broj 19/22</w:t>
      </w:r>
      <w:bookmarkEnd w:id="0"/>
      <w:r w:rsidR="00E701F5" w:rsidRPr="00EA0169">
        <w:rPr>
          <w:rFonts w:ascii="Times New Roman" w:hAnsi="Times New Roman" w:cs="Times New Roman"/>
          <w:sz w:val="24"/>
          <w:szCs w:val="24"/>
        </w:rPr>
        <w:t>), te Rješenja o izboru članova Povjerenstva za provjeru ispunjavanja propisanih uvjeta natječaja (KLASA: 402-02/2</w:t>
      </w:r>
      <w:r w:rsidR="00EA0169" w:rsidRPr="00EA0169">
        <w:rPr>
          <w:rFonts w:ascii="Times New Roman" w:hAnsi="Times New Roman" w:cs="Times New Roman"/>
          <w:sz w:val="24"/>
          <w:szCs w:val="24"/>
        </w:rPr>
        <w:t>4</w:t>
      </w:r>
      <w:r w:rsidR="00E701F5" w:rsidRPr="00EA0169">
        <w:rPr>
          <w:rFonts w:ascii="Times New Roman" w:hAnsi="Times New Roman" w:cs="Times New Roman"/>
          <w:sz w:val="24"/>
          <w:szCs w:val="24"/>
        </w:rPr>
        <w:t>-01/01, URBROJ:2186-</w:t>
      </w:r>
      <w:r w:rsidR="005531FD" w:rsidRPr="00EA0169">
        <w:rPr>
          <w:rFonts w:ascii="Times New Roman" w:hAnsi="Times New Roman" w:cs="Times New Roman"/>
          <w:sz w:val="24"/>
          <w:szCs w:val="24"/>
        </w:rPr>
        <w:t>11-2</w:t>
      </w:r>
      <w:r w:rsidR="00EA0169" w:rsidRPr="00EA0169">
        <w:rPr>
          <w:rFonts w:ascii="Times New Roman" w:hAnsi="Times New Roman" w:cs="Times New Roman"/>
          <w:sz w:val="24"/>
          <w:szCs w:val="24"/>
        </w:rPr>
        <w:t>4</w:t>
      </w:r>
      <w:r w:rsidR="005531FD" w:rsidRPr="00EA0169">
        <w:rPr>
          <w:rFonts w:ascii="Times New Roman" w:hAnsi="Times New Roman" w:cs="Times New Roman"/>
          <w:sz w:val="24"/>
          <w:szCs w:val="24"/>
        </w:rPr>
        <w:t>-</w:t>
      </w:r>
      <w:r w:rsidR="00EA0169" w:rsidRPr="00EA0169">
        <w:rPr>
          <w:rFonts w:ascii="Times New Roman" w:hAnsi="Times New Roman" w:cs="Times New Roman"/>
          <w:sz w:val="24"/>
          <w:szCs w:val="24"/>
        </w:rPr>
        <w:t>1</w:t>
      </w:r>
      <w:r w:rsidR="005531FD" w:rsidRPr="00EA0169">
        <w:rPr>
          <w:rFonts w:ascii="Times New Roman" w:hAnsi="Times New Roman" w:cs="Times New Roman"/>
          <w:sz w:val="24"/>
          <w:szCs w:val="24"/>
        </w:rPr>
        <w:t xml:space="preserve"> od</w:t>
      </w:r>
      <w:r w:rsidR="005531FD">
        <w:rPr>
          <w:rFonts w:ascii="Times New Roman" w:hAnsi="Times New Roman" w:cs="Times New Roman"/>
          <w:sz w:val="24"/>
          <w:szCs w:val="24"/>
        </w:rPr>
        <w:t xml:space="preserve"> </w:t>
      </w:r>
      <w:r w:rsidR="005531FD" w:rsidRPr="00EA0169">
        <w:rPr>
          <w:rFonts w:ascii="Times New Roman" w:hAnsi="Times New Roman" w:cs="Times New Roman"/>
          <w:sz w:val="24"/>
          <w:szCs w:val="24"/>
        </w:rPr>
        <w:t>dana 0</w:t>
      </w:r>
      <w:r w:rsidR="00EA0169" w:rsidRPr="00EA0169">
        <w:rPr>
          <w:rFonts w:ascii="Times New Roman" w:hAnsi="Times New Roman" w:cs="Times New Roman"/>
          <w:sz w:val="24"/>
          <w:szCs w:val="24"/>
        </w:rPr>
        <w:t>5</w:t>
      </w:r>
      <w:r w:rsidR="005531FD" w:rsidRPr="00EA0169">
        <w:rPr>
          <w:rFonts w:ascii="Times New Roman" w:hAnsi="Times New Roman" w:cs="Times New Roman"/>
          <w:sz w:val="24"/>
          <w:szCs w:val="24"/>
        </w:rPr>
        <w:t xml:space="preserve">. </w:t>
      </w:r>
      <w:r w:rsidR="00BD1E61" w:rsidRPr="00EA0169">
        <w:rPr>
          <w:rFonts w:ascii="Times New Roman" w:hAnsi="Times New Roman" w:cs="Times New Roman"/>
          <w:sz w:val="24"/>
          <w:szCs w:val="24"/>
        </w:rPr>
        <w:t>veljače</w:t>
      </w:r>
      <w:r w:rsidR="005531FD" w:rsidRPr="00EA0169">
        <w:rPr>
          <w:rFonts w:ascii="Times New Roman" w:hAnsi="Times New Roman" w:cs="Times New Roman"/>
          <w:sz w:val="24"/>
          <w:szCs w:val="24"/>
        </w:rPr>
        <w:t xml:space="preserve"> 202</w:t>
      </w:r>
      <w:r w:rsidR="00EA0169" w:rsidRPr="00EA0169">
        <w:rPr>
          <w:rFonts w:ascii="Times New Roman" w:hAnsi="Times New Roman" w:cs="Times New Roman"/>
          <w:sz w:val="24"/>
          <w:szCs w:val="24"/>
        </w:rPr>
        <w:t>4</w:t>
      </w:r>
      <w:r w:rsidR="005531FD" w:rsidRPr="00EA0169">
        <w:rPr>
          <w:rFonts w:ascii="Times New Roman" w:hAnsi="Times New Roman" w:cs="Times New Roman"/>
          <w:sz w:val="24"/>
          <w:szCs w:val="24"/>
        </w:rPr>
        <w:t>.), Povjerenstvo</w:t>
      </w:r>
      <w:r w:rsidR="005531FD" w:rsidRPr="005531FD">
        <w:rPr>
          <w:rFonts w:ascii="Times New Roman" w:hAnsi="Times New Roman" w:cs="Times New Roman"/>
          <w:sz w:val="24"/>
          <w:szCs w:val="24"/>
        </w:rPr>
        <w:t xml:space="preserve"> za provjeru ispunjavanja propisanih uvjeta natječaja</w:t>
      </w:r>
      <w:r w:rsidR="00E701F5">
        <w:rPr>
          <w:rFonts w:ascii="Times New Roman" w:hAnsi="Times New Roman" w:cs="Times New Roman"/>
          <w:sz w:val="24"/>
          <w:szCs w:val="24"/>
        </w:rPr>
        <w:t xml:space="preserve"> </w:t>
      </w:r>
      <w:r w:rsidR="00C37D7A" w:rsidRPr="00346B8D">
        <w:rPr>
          <w:rFonts w:ascii="Times New Roman" w:hAnsi="Times New Roman" w:cs="Times New Roman"/>
          <w:sz w:val="24"/>
          <w:szCs w:val="24"/>
        </w:rPr>
        <w:t>donosi</w:t>
      </w:r>
    </w:p>
    <w:p w14:paraId="034051AC" w14:textId="77777777" w:rsidR="00FA6156" w:rsidRPr="00346B8D" w:rsidRDefault="00FA6156" w:rsidP="005179B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9E6BC" w14:textId="25DAB0C1" w:rsidR="00C37D7A" w:rsidRDefault="005531FD" w:rsidP="005179B6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LUKU </w:t>
      </w:r>
    </w:p>
    <w:p w14:paraId="51BBAD2F" w14:textId="5F5C9CFF" w:rsidR="005531FD" w:rsidRPr="00E81300" w:rsidRDefault="005531FD" w:rsidP="005179B6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ispunjavanju propisanih uvjeta natječaja</w:t>
      </w:r>
    </w:p>
    <w:p w14:paraId="23555B5B" w14:textId="77777777" w:rsidR="00C37D7A" w:rsidRPr="00346B8D" w:rsidRDefault="00C37D7A" w:rsidP="005179B6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E7619" w14:textId="77777777" w:rsidR="00C37D7A" w:rsidRPr="00346B8D" w:rsidRDefault="00C37D7A" w:rsidP="005179B6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B8D">
        <w:rPr>
          <w:rFonts w:ascii="Times New Roman" w:hAnsi="Times New Roman" w:cs="Times New Roman"/>
          <w:b/>
          <w:sz w:val="24"/>
          <w:szCs w:val="24"/>
        </w:rPr>
        <w:t>I</w:t>
      </w:r>
    </w:p>
    <w:p w14:paraId="69DE1A2C" w14:textId="47991C01" w:rsidR="006C265C" w:rsidRDefault="00D0101F" w:rsidP="006C265C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ab/>
      </w:r>
      <w:r w:rsidR="005531FD">
        <w:rPr>
          <w:rFonts w:ascii="Times New Roman" w:hAnsi="Times New Roman" w:cs="Times New Roman"/>
          <w:sz w:val="24"/>
          <w:szCs w:val="24"/>
        </w:rPr>
        <w:t>Povjerenstvo</w:t>
      </w:r>
      <w:r w:rsidR="005531FD" w:rsidRPr="005531FD">
        <w:rPr>
          <w:rFonts w:ascii="Times New Roman" w:hAnsi="Times New Roman" w:cs="Times New Roman"/>
          <w:sz w:val="24"/>
          <w:szCs w:val="24"/>
        </w:rPr>
        <w:t xml:space="preserve"> za provjeru ispunjavanja propisanih </w:t>
      </w:r>
      <w:r w:rsidR="005531FD" w:rsidRPr="00973E53">
        <w:rPr>
          <w:rFonts w:ascii="Times New Roman" w:hAnsi="Times New Roman" w:cs="Times New Roman"/>
          <w:sz w:val="24"/>
          <w:szCs w:val="24"/>
        </w:rPr>
        <w:t xml:space="preserve">uvjeta natječaja dana </w:t>
      </w:r>
      <w:r w:rsidR="002440ED" w:rsidRPr="00973E53">
        <w:rPr>
          <w:rFonts w:ascii="Times New Roman" w:hAnsi="Times New Roman" w:cs="Times New Roman"/>
          <w:sz w:val="24"/>
          <w:szCs w:val="24"/>
        </w:rPr>
        <w:t>16. travnja</w:t>
      </w:r>
      <w:r w:rsidR="00C77DCB" w:rsidRPr="00973E53">
        <w:rPr>
          <w:rFonts w:ascii="Times New Roman" w:hAnsi="Times New Roman" w:cs="Times New Roman"/>
          <w:sz w:val="24"/>
          <w:szCs w:val="24"/>
        </w:rPr>
        <w:t xml:space="preserve"> </w:t>
      </w:r>
      <w:r w:rsidR="005531FD" w:rsidRPr="00973E53">
        <w:rPr>
          <w:rFonts w:ascii="Times New Roman" w:hAnsi="Times New Roman" w:cs="Times New Roman"/>
          <w:sz w:val="24"/>
          <w:szCs w:val="24"/>
        </w:rPr>
        <w:t>202</w:t>
      </w:r>
      <w:r w:rsidR="002440ED" w:rsidRPr="00973E53">
        <w:rPr>
          <w:rFonts w:ascii="Times New Roman" w:hAnsi="Times New Roman" w:cs="Times New Roman"/>
          <w:sz w:val="24"/>
          <w:szCs w:val="24"/>
        </w:rPr>
        <w:t>4</w:t>
      </w:r>
      <w:r w:rsidR="00C77DCB" w:rsidRPr="00973E53">
        <w:rPr>
          <w:rFonts w:ascii="Times New Roman" w:hAnsi="Times New Roman" w:cs="Times New Roman"/>
          <w:sz w:val="24"/>
          <w:szCs w:val="24"/>
        </w:rPr>
        <w:t xml:space="preserve">. </w:t>
      </w:r>
      <w:r w:rsidR="005531FD" w:rsidRPr="00973E53">
        <w:rPr>
          <w:rFonts w:ascii="Times New Roman" w:hAnsi="Times New Roman" w:cs="Times New Roman"/>
          <w:sz w:val="24"/>
          <w:szCs w:val="24"/>
        </w:rPr>
        <w:t>godine je</w:t>
      </w:r>
      <w:r w:rsidR="005531FD">
        <w:rPr>
          <w:rFonts w:ascii="Times New Roman" w:hAnsi="Times New Roman" w:cs="Times New Roman"/>
          <w:sz w:val="24"/>
          <w:szCs w:val="24"/>
        </w:rPr>
        <w:t xml:space="preserve"> u postupku administrativne kontrole utvrdilo da slijedeće prijave </w:t>
      </w:r>
      <w:r w:rsidR="006C265C">
        <w:rPr>
          <w:rFonts w:ascii="Times New Roman" w:hAnsi="Times New Roman" w:cs="Times New Roman"/>
          <w:sz w:val="24"/>
          <w:szCs w:val="24"/>
        </w:rPr>
        <w:t>ispunjavaju formalne uvjete natječaja:</w:t>
      </w:r>
    </w:p>
    <w:p w14:paraId="3972ADCD" w14:textId="3EB054A6" w:rsidR="00D04E42" w:rsidRPr="009555A6" w:rsidRDefault="00D04E42" w:rsidP="00D04E42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A6">
        <w:rPr>
          <w:rFonts w:ascii="Times New Roman" w:hAnsi="Times New Roman" w:cs="Times New Roman"/>
          <w:sz w:val="24"/>
          <w:szCs w:val="24"/>
        </w:rPr>
        <w:t>PROMICANJE ISTINE O DOMOVINSKOM RATU</w:t>
      </w:r>
      <w:r w:rsidR="009555A6" w:rsidRPr="009555A6">
        <w:rPr>
          <w:rFonts w:ascii="Times New Roman" w:hAnsi="Times New Roman" w:cs="Times New Roman"/>
          <w:sz w:val="24"/>
          <w:szCs w:val="24"/>
        </w:rPr>
        <w:t xml:space="preserve"> </w:t>
      </w:r>
      <w:r w:rsidRPr="009555A6">
        <w:rPr>
          <w:rFonts w:ascii="Times New Roman" w:hAnsi="Times New Roman" w:cs="Times New Roman"/>
          <w:sz w:val="24"/>
          <w:szCs w:val="24"/>
        </w:rPr>
        <w:t xml:space="preserve">- </w:t>
      </w:r>
      <w:r w:rsidR="009555A6" w:rsidRPr="009555A6">
        <w:rPr>
          <w:rFonts w:ascii="Times New Roman" w:hAnsi="Times New Roman" w:cs="Times New Roman"/>
          <w:sz w:val="24"/>
          <w:szCs w:val="24"/>
        </w:rPr>
        <w:t>SINOVI DOMOVINE DOMOVINSKOG RATA</w:t>
      </w:r>
    </w:p>
    <w:p w14:paraId="14ED114A" w14:textId="139AEC94" w:rsidR="00D620F2" w:rsidRPr="005B0860" w:rsidRDefault="00D620F2" w:rsidP="00D620F2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60">
        <w:rPr>
          <w:rFonts w:ascii="Times New Roman" w:hAnsi="Times New Roman" w:cs="Times New Roman"/>
          <w:sz w:val="24"/>
          <w:szCs w:val="24"/>
        </w:rPr>
        <w:t>NOGOMET U VINICI- NK VINICA</w:t>
      </w:r>
    </w:p>
    <w:p w14:paraId="1C002664" w14:textId="77777777" w:rsidR="00D620F2" w:rsidRPr="002440ED" w:rsidRDefault="00D620F2" w:rsidP="00D620F2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 xml:space="preserve">PROMICANJE KULTURE TE ODRŽAVANJE SJEĆANJA NA STRADALE BRANITELJE U DOMOVINSKOM RATU- UDRUGA BIVŠIH HRVATSKIH VOJNIKA VARAŽDINSKE </w:t>
      </w:r>
      <w:r w:rsidRPr="002440ED">
        <w:rPr>
          <w:rFonts w:ascii="Times New Roman" w:hAnsi="Times New Roman" w:cs="Times New Roman"/>
          <w:sz w:val="24"/>
          <w:szCs w:val="24"/>
        </w:rPr>
        <w:t>ŽUPANIJE</w:t>
      </w:r>
    </w:p>
    <w:p w14:paraId="076C9895" w14:textId="66610402" w:rsidR="00D620F2" w:rsidRPr="002440ED" w:rsidRDefault="0053080F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ED">
        <w:rPr>
          <w:rFonts w:ascii="Times New Roman" w:hAnsi="Times New Roman" w:cs="Times New Roman"/>
          <w:sz w:val="24"/>
          <w:szCs w:val="24"/>
        </w:rPr>
        <w:t>ŠRK</w:t>
      </w:r>
      <w:r w:rsidR="002440ED" w:rsidRPr="002440ED">
        <w:rPr>
          <w:rFonts w:ascii="Times New Roman" w:hAnsi="Times New Roman" w:cs="Times New Roman"/>
          <w:sz w:val="24"/>
          <w:szCs w:val="24"/>
        </w:rPr>
        <w:t xml:space="preserve"> </w:t>
      </w:r>
      <w:r w:rsidRPr="002440ED">
        <w:rPr>
          <w:rFonts w:ascii="Times New Roman" w:hAnsi="Times New Roman" w:cs="Times New Roman"/>
          <w:sz w:val="24"/>
          <w:szCs w:val="24"/>
        </w:rPr>
        <w:t>VINICA</w:t>
      </w:r>
      <w:r w:rsidR="002440ED" w:rsidRPr="002440ED">
        <w:rPr>
          <w:rFonts w:ascii="Times New Roman" w:hAnsi="Times New Roman" w:cs="Times New Roman"/>
          <w:sz w:val="24"/>
          <w:szCs w:val="24"/>
        </w:rPr>
        <w:t xml:space="preserve"> ORGANIZIRA I SUDJELUJE</w:t>
      </w:r>
      <w:r w:rsidRPr="002440ED">
        <w:rPr>
          <w:rFonts w:ascii="Times New Roman" w:hAnsi="Times New Roman" w:cs="Times New Roman"/>
          <w:sz w:val="24"/>
          <w:szCs w:val="24"/>
        </w:rPr>
        <w:t>- ŠRK VINICA</w:t>
      </w:r>
    </w:p>
    <w:p w14:paraId="04212E00" w14:textId="716A4B41" w:rsidR="0053080F" w:rsidRPr="009555A6" w:rsidRDefault="002440ED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5A6">
        <w:rPr>
          <w:rFonts w:ascii="Times New Roman" w:hAnsi="Times New Roman" w:cs="Times New Roman"/>
          <w:sz w:val="24"/>
          <w:szCs w:val="24"/>
        </w:rPr>
        <w:t xml:space="preserve">MEĐUNARODNA SMOTRA FOLKLORA „VINIČKA JESEN 2024.“ I PROSLAVA 45. OBLJETNICE DRUŠTVA, AKTIVNOSTI KUD-A VINICA TIJEKOM 2024. GODINE, GOSTOVANJE NA PRIREDBI „ROŠKU KULTURHNO LJETO“, ROŠKO POLJE (TOMISLAVGRAD, BOSNA I HERCEGOVINA) </w:t>
      </w:r>
      <w:r w:rsidR="0053080F" w:rsidRPr="009555A6">
        <w:rPr>
          <w:rFonts w:ascii="Times New Roman" w:hAnsi="Times New Roman" w:cs="Times New Roman"/>
          <w:sz w:val="24"/>
          <w:szCs w:val="24"/>
        </w:rPr>
        <w:t>- KUD VINICA</w:t>
      </w:r>
    </w:p>
    <w:p w14:paraId="611F2E3D" w14:textId="60AAE5C4" w:rsidR="0053080F" w:rsidRPr="00EA0169" w:rsidRDefault="006B037E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3. LIGA SJEVER, LIGA MDK, 25. MEMORIJALNI TURNIR MLADEN KASUN- KK VINICA</w:t>
      </w:r>
    </w:p>
    <w:p w14:paraId="173D7A87" w14:textId="237D6522" w:rsidR="006B037E" w:rsidRPr="002440ED" w:rsidRDefault="002440ED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ED">
        <w:rPr>
          <w:rFonts w:ascii="Times New Roman" w:hAnsi="Times New Roman" w:cs="Times New Roman"/>
          <w:sz w:val="24"/>
          <w:szCs w:val="24"/>
        </w:rPr>
        <w:lastRenderedPageBreak/>
        <w:t>EDUKACIJA VINOGRADARA I VINARA KROZ POHODE I IZLETE</w:t>
      </w:r>
      <w:r w:rsidR="006B037E" w:rsidRPr="002440ED">
        <w:rPr>
          <w:rFonts w:ascii="Times New Roman" w:hAnsi="Times New Roman" w:cs="Times New Roman"/>
          <w:sz w:val="24"/>
          <w:szCs w:val="24"/>
        </w:rPr>
        <w:t>- UDRUGA VINOGRADARA VINEA VINICA</w:t>
      </w:r>
    </w:p>
    <w:p w14:paraId="032262C2" w14:textId="3650CBFE" w:rsidR="006B037E" w:rsidRPr="005B0860" w:rsidRDefault="006B037E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60">
        <w:rPr>
          <w:rFonts w:ascii="Times New Roman" w:hAnsi="Times New Roman" w:cs="Times New Roman"/>
          <w:sz w:val="24"/>
          <w:szCs w:val="24"/>
        </w:rPr>
        <w:t>NATJECANJE U GAĐANJU GLINENIH GOLUBOVA 202</w:t>
      </w:r>
      <w:r w:rsidR="005B0860" w:rsidRPr="005B0860">
        <w:rPr>
          <w:rFonts w:ascii="Times New Roman" w:hAnsi="Times New Roman" w:cs="Times New Roman"/>
          <w:sz w:val="24"/>
          <w:szCs w:val="24"/>
        </w:rPr>
        <w:t>4</w:t>
      </w:r>
      <w:r w:rsidRPr="005B0860">
        <w:rPr>
          <w:rFonts w:ascii="Times New Roman" w:hAnsi="Times New Roman" w:cs="Times New Roman"/>
          <w:sz w:val="24"/>
          <w:szCs w:val="24"/>
        </w:rPr>
        <w:t>- LU OPEKA</w:t>
      </w:r>
    </w:p>
    <w:p w14:paraId="2EDD23C2" w14:textId="72BDADE2" w:rsidR="006B037E" w:rsidRPr="005B0860" w:rsidRDefault="006B037E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60">
        <w:rPr>
          <w:rFonts w:ascii="Times New Roman" w:hAnsi="Times New Roman" w:cs="Times New Roman"/>
          <w:sz w:val="24"/>
          <w:szCs w:val="24"/>
        </w:rPr>
        <w:t>PROMICANJE KULTURE I GLAZBE U 202</w:t>
      </w:r>
      <w:r w:rsidR="005B0860" w:rsidRPr="005B0860">
        <w:rPr>
          <w:rFonts w:ascii="Times New Roman" w:hAnsi="Times New Roman" w:cs="Times New Roman"/>
          <w:sz w:val="24"/>
          <w:szCs w:val="24"/>
        </w:rPr>
        <w:t>4</w:t>
      </w:r>
      <w:r w:rsidRPr="005B0860">
        <w:rPr>
          <w:rFonts w:ascii="Times New Roman" w:hAnsi="Times New Roman" w:cs="Times New Roman"/>
          <w:sz w:val="24"/>
          <w:szCs w:val="24"/>
        </w:rPr>
        <w:t>. GODINI- UDRUGA ZA NJEGOVANJE PUHAČKE GLAZBE VINICA</w:t>
      </w:r>
    </w:p>
    <w:p w14:paraId="0B9820A2" w14:textId="5DE7713F" w:rsidR="006B037E" w:rsidRPr="00973E53" w:rsidRDefault="006B037E" w:rsidP="00973E53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ED">
        <w:rPr>
          <w:rFonts w:ascii="Times New Roman" w:hAnsi="Times New Roman" w:cs="Times New Roman"/>
          <w:sz w:val="24"/>
          <w:szCs w:val="24"/>
        </w:rPr>
        <w:t>AKTIVNO SA UMIROVLJENICIMA OPĆINE VINICA- UDRUGA UMIROVLJENIKA VINICA</w:t>
      </w:r>
    </w:p>
    <w:p w14:paraId="4B7A404D" w14:textId="41843FB5" w:rsidR="00612867" w:rsidRPr="00EA0169" w:rsidRDefault="00612867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REDOVNA AKTIVNOSTI- KK OPEKA DONJE VRATNO</w:t>
      </w:r>
    </w:p>
    <w:p w14:paraId="067214D3" w14:textId="5390C965" w:rsidR="00612867" w:rsidRPr="00EA0169" w:rsidRDefault="00612867" w:rsidP="00612867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0860">
        <w:rPr>
          <w:rFonts w:ascii="Times New Roman" w:hAnsi="Times New Roman" w:cs="Times New Roman"/>
          <w:sz w:val="24"/>
          <w:szCs w:val="24"/>
        </w:rPr>
        <w:t>VOLIM GIMNASTIKU – GK VINICA</w:t>
      </w:r>
    </w:p>
    <w:p w14:paraId="098CE0CB" w14:textId="03C9B404" w:rsidR="00612867" w:rsidRPr="00EA0169" w:rsidRDefault="00612867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MEĐUNARODNI MOTO SUSRET MK BOMBELLES- MK BOMBELLES</w:t>
      </w:r>
    </w:p>
    <w:p w14:paraId="6C0BC0A9" w14:textId="1091FD68" w:rsidR="008F73C8" w:rsidRPr="005B0860" w:rsidRDefault="008F73C8" w:rsidP="0053080F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60">
        <w:rPr>
          <w:rFonts w:ascii="Times New Roman" w:hAnsi="Times New Roman" w:cs="Times New Roman"/>
          <w:sz w:val="24"/>
          <w:szCs w:val="24"/>
        </w:rPr>
        <w:t>SEOSKE SPORTSKE IGRE- UDRUGA ZA ŠPORT I REKREACIJU KAPLA</w:t>
      </w:r>
    </w:p>
    <w:p w14:paraId="511FF9E2" w14:textId="6D2A1BAE" w:rsidR="008F73C8" w:rsidRPr="00EA0169" w:rsidRDefault="008F73C8" w:rsidP="00EA0169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 xml:space="preserve">ODBOJKA ZA ŽIVOT- </w:t>
      </w:r>
      <w:r w:rsidR="00EA0169" w:rsidRPr="00EA0169">
        <w:rPr>
          <w:rFonts w:ascii="Times New Roman" w:hAnsi="Times New Roman" w:cs="Times New Roman"/>
          <w:sz w:val="24"/>
          <w:szCs w:val="24"/>
        </w:rPr>
        <w:t>Natjecanje u 2. hrvatskoj odbojkaškoj ligi – mini odbojka – najmlađe kadetkinje U11, ODBOJKA ZA ŽIVOT -</w:t>
      </w:r>
      <w:r w:rsidRPr="00EA0169">
        <w:rPr>
          <w:rFonts w:ascii="Times New Roman" w:hAnsi="Times New Roman" w:cs="Times New Roman"/>
          <w:sz w:val="24"/>
          <w:szCs w:val="24"/>
        </w:rPr>
        <w:t>Natjecanje u 3. i 4. hrvatskoj odbojkaškoj ligi</w:t>
      </w:r>
      <w:r w:rsidR="00EA0169" w:rsidRPr="00EA0169">
        <w:rPr>
          <w:rFonts w:ascii="Times New Roman" w:hAnsi="Times New Roman" w:cs="Times New Roman"/>
          <w:sz w:val="24"/>
          <w:szCs w:val="24"/>
        </w:rPr>
        <w:t xml:space="preserve"> – seniorke, </w:t>
      </w:r>
      <w:r w:rsidRPr="00EA0169">
        <w:rPr>
          <w:rFonts w:ascii="Times New Roman" w:hAnsi="Times New Roman" w:cs="Times New Roman"/>
          <w:sz w:val="24"/>
          <w:szCs w:val="24"/>
        </w:rPr>
        <w:t>Ljetni turnir odbojke na pijesku „JANA KUP“,</w:t>
      </w:r>
      <w:r w:rsidR="00EA0169" w:rsidRPr="00EA0169">
        <w:rPr>
          <w:rFonts w:ascii="Times New Roman" w:hAnsi="Times New Roman" w:cs="Times New Roman"/>
          <w:sz w:val="24"/>
          <w:szCs w:val="24"/>
        </w:rPr>
        <w:t xml:space="preserve"> ODBOJKA ZA ŽIVOT – Natjecanje u 2. hrvatskoj odbojkaškoj ligi Sjever – mala odbojka – najmlađe kadetkinje U13</w:t>
      </w:r>
      <w:r w:rsidRPr="00EA0169">
        <w:rPr>
          <w:rFonts w:ascii="Times New Roman" w:hAnsi="Times New Roman" w:cs="Times New Roman"/>
          <w:sz w:val="24"/>
          <w:szCs w:val="24"/>
        </w:rPr>
        <w:t xml:space="preserve"> - OK VINICA</w:t>
      </w:r>
    </w:p>
    <w:p w14:paraId="1102A890" w14:textId="19287544" w:rsidR="00EA0169" w:rsidRPr="00EA0169" w:rsidRDefault="00EA0169" w:rsidP="00EA0169">
      <w:pPr>
        <w:pStyle w:val="Bezprored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 xml:space="preserve">DAJMO </w:t>
      </w:r>
      <w:r>
        <w:rPr>
          <w:rFonts w:ascii="Times New Roman" w:hAnsi="Times New Roman" w:cs="Times New Roman"/>
          <w:sz w:val="24"/>
          <w:szCs w:val="24"/>
        </w:rPr>
        <w:t>IM ŠANSU - ANA UDRUGA ZA POMOĆ DJECI I OBITELJIMA</w:t>
      </w:r>
    </w:p>
    <w:p w14:paraId="2AC32790" w14:textId="1BD17603" w:rsidR="0012460A" w:rsidRDefault="0012460A" w:rsidP="008F73C8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CF4D" w14:textId="51957ADD" w:rsidR="001C3D92" w:rsidRDefault="001C3D92" w:rsidP="001C3D9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74B78" w14:textId="100ECFFA" w:rsidR="001C3D92" w:rsidRPr="00362C62" w:rsidRDefault="001C3D92" w:rsidP="001C3D92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C6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F73C8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7D666AC7" w14:textId="547B20AC" w:rsidR="001C3D92" w:rsidRDefault="00362C62" w:rsidP="00362C6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C8E">
        <w:rPr>
          <w:rFonts w:ascii="Times New Roman" w:hAnsi="Times New Roman" w:cs="Times New Roman"/>
          <w:sz w:val="24"/>
          <w:szCs w:val="24"/>
        </w:rPr>
        <w:t>Povjerenstvo</w:t>
      </w:r>
      <w:r w:rsidR="00171C8E" w:rsidRPr="005531FD">
        <w:rPr>
          <w:rFonts w:ascii="Times New Roman" w:hAnsi="Times New Roman" w:cs="Times New Roman"/>
          <w:sz w:val="24"/>
          <w:szCs w:val="24"/>
        </w:rPr>
        <w:t xml:space="preserve"> za provjeru ispunjavanja propisanih uvjeta natječaja</w:t>
      </w:r>
      <w:r w:rsidR="00171C8E">
        <w:rPr>
          <w:rFonts w:ascii="Times New Roman" w:hAnsi="Times New Roman" w:cs="Times New Roman"/>
          <w:sz w:val="24"/>
          <w:szCs w:val="24"/>
        </w:rPr>
        <w:t xml:space="preserve"> dana 24. ožujka 2023. godine je u postupku administrativne kontrole utvrdilo da slijedeće prijave ne ispunjavaju formalne uvjete natječaja:</w:t>
      </w:r>
    </w:p>
    <w:p w14:paraId="6CD5A95D" w14:textId="6D51F36C" w:rsidR="00171C8E" w:rsidRDefault="00973E53" w:rsidP="00171C8E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 POPEVKA ZLEČI VSE – ŽVS LELUJE</w:t>
      </w:r>
      <w:r w:rsidR="00171C8E">
        <w:rPr>
          <w:rFonts w:ascii="Times New Roman" w:hAnsi="Times New Roman" w:cs="Times New Roman"/>
          <w:sz w:val="24"/>
          <w:szCs w:val="24"/>
        </w:rPr>
        <w:t xml:space="preserve"> -ne ispunjava kriterij iz član</w:t>
      </w:r>
      <w:r w:rsidR="00753844">
        <w:rPr>
          <w:rFonts w:ascii="Times New Roman" w:hAnsi="Times New Roman" w:cs="Times New Roman"/>
          <w:sz w:val="24"/>
          <w:szCs w:val="24"/>
        </w:rPr>
        <w:t>ka 5</w:t>
      </w:r>
      <w:r w:rsidR="00171C8E">
        <w:rPr>
          <w:rFonts w:ascii="Times New Roman" w:hAnsi="Times New Roman" w:cs="Times New Roman"/>
          <w:sz w:val="24"/>
          <w:szCs w:val="24"/>
        </w:rPr>
        <w:t xml:space="preserve">. stavka 1. podstavka </w:t>
      </w:r>
      <w:r w:rsidR="00753844">
        <w:rPr>
          <w:rFonts w:ascii="Times New Roman" w:hAnsi="Times New Roman" w:cs="Times New Roman"/>
          <w:sz w:val="24"/>
          <w:szCs w:val="24"/>
        </w:rPr>
        <w:t>2</w:t>
      </w:r>
      <w:r w:rsidR="00171C8E">
        <w:rPr>
          <w:rFonts w:ascii="Times New Roman" w:hAnsi="Times New Roman" w:cs="Times New Roman"/>
          <w:sz w:val="24"/>
          <w:szCs w:val="24"/>
        </w:rPr>
        <w:t xml:space="preserve">. </w:t>
      </w:r>
      <w:r w:rsidR="00753844">
        <w:rPr>
          <w:rFonts w:ascii="Times New Roman" w:hAnsi="Times New Roman" w:cs="Times New Roman"/>
          <w:sz w:val="24"/>
          <w:szCs w:val="24"/>
        </w:rPr>
        <w:t>Javnog natječaja za financiranje projekata udruga koje djeluju na području Općine Vinica (KLASA: 4</w:t>
      </w:r>
      <w:r w:rsidR="00753844" w:rsidRPr="00753844">
        <w:rPr>
          <w:rFonts w:ascii="Times New Roman" w:hAnsi="Times New Roman" w:cs="Times New Roman"/>
          <w:sz w:val="24"/>
          <w:szCs w:val="24"/>
        </w:rPr>
        <w:t>02-02/24-01/01</w:t>
      </w:r>
      <w:r w:rsidR="00753844">
        <w:rPr>
          <w:rFonts w:ascii="Times New Roman" w:hAnsi="Times New Roman" w:cs="Times New Roman"/>
          <w:sz w:val="24"/>
          <w:szCs w:val="24"/>
        </w:rPr>
        <w:t xml:space="preserve">, URBROJ: </w:t>
      </w:r>
      <w:r w:rsidR="00753844" w:rsidRPr="00753844">
        <w:rPr>
          <w:rFonts w:ascii="Times New Roman" w:hAnsi="Times New Roman" w:cs="Times New Roman"/>
          <w:sz w:val="24"/>
          <w:szCs w:val="24"/>
        </w:rPr>
        <w:t>2186-11-24-1</w:t>
      </w:r>
      <w:r w:rsidR="00753844">
        <w:rPr>
          <w:rFonts w:ascii="Times New Roman" w:hAnsi="Times New Roman" w:cs="Times New Roman"/>
          <w:sz w:val="24"/>
          <w:szCs w:val="24"/>
        </w:rPr>
        <w:t>).</w:t>
      </w:r>
    </w:p>
    <w:p w14:paraId="7E2EA5DF" w14:textId="77777777" w:rsidR="00171C8E" w:rsidRDefault="00171C8E" w:rsidP="00171C8E">
      <w:pPr>
        <w:pStyle w:val="Bezprored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1C10FEAF" w14:textId="77777777" w:rsidR="00171C8E" w:rsidRPr="001C3D92" w:rsidRDefault="00171C8E" w:rsidP="00171C8E">
      <w:pPr>
        <w:pStyle w:val="Bezproreda"/>
        <w:spacing w:line="360" w:lineRule="auto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D92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53072E2E" w14:textId="0226977A" w:rsidR="00171C8E" w:rsidRPr="001C3D92" w:rsidRDefault="00171C8E" w:rsidP="00171C8E">
      <w:pPr>
        <w:pStyle w:val="Bezproreda"/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3D92">
        <w:rPr>
          <w:rFonts w:ascii="Times New Roman" w:hAnsi="Times New Roman" w:cs="Times New Roman"/>
          <w:sz w:val="24"/>
          <w:szCs w:val="24"/>
        </w:rPr>
        <w:t xml:space="preserve">Sve udruge čije prijave </w:t>
      </w:r>
      <w:r>
        <w:rPr>
          <w:rFonts w:ascii="Times New Roman" w:hAnsi="Times New Roman" w:cs="Times New Roman"/>
          <w:sz w:val="24"/>
          <w:szCs w:val="24"/>
        </w:rPr>
        <w:t>su</w:t>
      </w:r>
      <w:r w:rsidRPr="001C3D92">
        <w:rPr>
          <w:rFonts w:ascii="Times New Roman" w:hAnsi="Times New Roman" w:cs="Times New Roman"/>
          <w:sz w:val="24"/>
          <w:szCs w:val="24"/>
        </w:rPr>
        <w:t xml:space="preserve"> odbijene iz razloga neispunjavanja propisanih uvjeta, o toj činjenici moraju biti obaviještene u roku od najviše osam dana od dana donošenja odluke, nakon čega imaju narednih osam dana od dana prijema obavijesti, podnijeti prigovor </w:t>
      </w:r>
      <w:r>
        <w:rPr>
          <w:rFonts w:ascii="Times New Roman" w:hAnsi="Times New Roman" w:cs="Times New Roman"/>
          <w:sz w:val="24"/>
          <w:szCs w:val="24"/>
        </w:rPr>
        <w:t>Jedinstvenom upravnom odjelu O</w:t>
      </w:r>
      <w:r w:rsidRPr="001C3D92">
        <w:rPr>
          <w:rFonts w:ascii="Times New Roman" w:hAnsi="Times New Roman" w:cs="Times New Roman"/>
          <w:sz w:val="24"/>
          <w:szCs w:val="24"/>
        </w:rPr>
        <w:t xml:space="preserve">pćine Vinica koji će u roku od osam dana od primitka prigovora odlučiti o istome. </w:t>
      </w:r>
    </w:p>
    <w:p w14:paraId="558373CD" w14:textId="78887B60" w:rsidR="00171C8E" w:rsidRDefault="00171C8E" w:rsidP="00171C8E">
      <w:pPr>
        <w:pStyle w:val="Bezproreda"/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C3D92">
        <w:rPr>
          <w:rFonts w:ascii="Times New Roman" w:hAnsi="Times New Roman" w:cs="Times New Roman"/>
          <w:sz w:val="24"/>
          <w:szCs w:val="24"/>
        </w:rPr>
        <w:t xml:space="preserve">U slučaju prihvaćanja prigovora od strane </w:t>
      </w:r>
      <w:r>
        <w:rPr>
          <w:rFonts w:ascii="Times New Roman" w:hAnsi="Times New Roman" w:cs="Times New Roman"/>
          <w:sz w:val="24"/>
          <w:szCs w:val="24"/>
        </w:rPr>
        <w:t xml:space="preserve">Jedinstvenog upravnog odjela,  </w:t>
      </w:r>
      <w:r w:rsidRPr="001C3D92">
        <w:rPr>
          <w:rFonts w:ascii="Times New Roman" w:hAnsi="Times New Roman" w:cs="Times New Roman"/>
          <w:sz w:val="24"/>
          <w:szCs w:val="24"/>
        </w:rPr>
        <w:t>prijava će biti upućena u daljnju proceduru, a u slučaju neprihvaćanja prigovora prijava će biti odbijena.</w:t>
      </w:r>
    </w:p>
    <w:p w14:paraId="22E2078B" w14:textId="77777777" w:rsidR="00973E53" w:rsidRDefault="00973E53" w:rsidP="00171C8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A4F23" w14:textId="77777777" w:rsidR="00753844" w:rsidRDefault="00753844" w:rsidP="00171C8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30F27" w14:textId="77777777" w:rsidR="00753844" w:rsidRDefault="00753844" w:rsidP="00171C8E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05AC" w14:textId="77777777" w:rsidR="00171C8E" w:rsidRPr="00362C62" w:rsidRDefault="00171C8E" w:rsidP="00171C8E">
      <w:pPr>
        <w:pStyle w:val="Bezproreda"/>
        <w:spacing w:line="360" w:lineRule="auto"/>
        <w:ind w:left="10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2C62">
        <w:rPr>
          <w:rFonts w:ascii="Times New Roman" w:hAnsi="Times New Roman" w:cs="Times New Roman"/>
          <w:b/>
          <w:bCs/>
          <w:sz w:val="24"/>
          <w:szCs w:val="24"/>
        </w:rPr>
        <w:lastRenderedPageBreak/>
        <w:t>IV</w:t>
      </w:r>
    </w:p>
    <w:p w14:paraId="40088854" w14:textId="26F211DB" w:rsidR="00171C8E" w:rsidRDefault="00171C8E" w:rsidP="00171C8E">
      <w:pPr>
        <w:pStyle w:val="Bezprored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udruge čije prijave su ispunile propisane uvjete natječaja, upućuju se u daljnju proceduru, odnosno u ocjenjivanje prijavljenih programa ili projekata.</w:t>
      </w:r>
    </w:p>
    <w:p w14:paraId="02C2675C" w14:textId="77777777" w:rsidR="00171C8E" w:rsidRPr="00171C8E" w:rsidRDefault="00171C8E" w:rsidP="00171C8E">
      <w:pPr>
        <w:pStyle w:val="Bezproreda"/>
        <w:spacing w:line="36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11AD6803" w14:textId="447BE32D" w:rsidR="009913BD" w:rsidRDefault="009913BD" w:rsidP="00362C6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1E6B9" w14:textId="77777777" w:rsidR="009913BD" w:rsidRDefault="009913BD" w:rsidP="009913BD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Pr="009913BD">
        <w:rPr>
          <w:rFonts w:ascii="Times New Roman" w:hAnsi="Times New Roman" w:cs="Times New Roman"/>
          <w:sz w:val="24"/>
          <w:szCs w:val="24"/>
        </w:rPr>
        <w:t xml:space="preserve">za provjeru ispunjavanja </w:t>
      </w:r>
    </w:p>
    <w:p w14:paraId="5FC71601" w14:textId="7BA403C7" w:rsidR="009913BD" w:rsidRPr="00346B8D" w:rsidRDefault="009913BD" w:rsidP="009913BD">
      <w:pPr>
        <w:pStyle w:val="Bezproreda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13BD">
        <w:rPr>
          <w:rFonts w:ascii="Times New Roman" w:hAnsi="Times New Roman" w:cs="Times New Roman"/>
          <w:sz w:val="24"/>
          <w:szCs w:val="24"/>
        </w:rPr>
        <w:t>propisanih uvjeta natječaja</w:t>
      </w:r>
    </w:p>
    <w:sectPr w:rsidR="009913BD" w:rsidRPr="00346B8D" w:rsidSect="000D6164">
      <w:footerReference w:type="default" r:id="rId9"/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C6B" w14:textId="77777777" w:rsidR="00D71C79" w:rsidRDefault="00D71C79" w:rsidP="00362C62">
      <w:pPr>
        <w:spacing w:after="0" w:line="240" w:lineRule="auto"/>
      </w:pPr>
      <w:r>
        <w:separator/>
      </w:r>
    </w:p>
  </w:endnote>
  <w:endnote w:type="continuationSeparator" w:id="0">
    <w:p w14:paraId="1B76281E" w14:textId="77777777" w:rsidR="00D71C79" w:rsidRDefault="00D71C79" w:rsidP="0036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404652"/>
      <w:docPartObj>
        <w:docPartGallery w:val="Page Numbers (Bottom of Page)"/>
        <w:docPartUnique/>
      </w:docPartObj>
    </w:sdtPr>
    <w:sdtEndPr/>
    <w:sdtContent>
      <w:p w14:paraId="00395630" w14:textId="47BD9FA4" w:rsidR="00362C62" w:rsidRDefault="00362C6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FA3CD" w14:textId="77777777" w:rsidR="00362C62" w:rsidRDefault="00362C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3F0A" w14:textId="77777777" w:rsidR="00D71C79" w:rsidRDefault="00D71C79" w:rsidP="00362C62">
      <w:pPr>
        <w:spacing w:after="0" w:line="240" w:lineRule="auto"/>
      </w:pPr>
      <w:r>
        <w:separator/>
      </w:r>
    </w:p>
  </w:footnote>
  <w:footnote w:type="continuationSeparator" w:id="0">
    <w:p w14:paraId="2A51CBFD" w14:textId="77777777" w:rsidR="00D71C79" w:rsidRDefault="00D71C79" w:rsidP="0036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5FD0"/>
    <w:multiLevelType w:val="hybridMultilevel"/>
    <w:tmpl w:val="F5A697F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099"/>
    <w:multiLevelType w:val="hybridMultilevel"/>
    <w:tmpl w:val="8CCE25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04D6"/>
    <w:multiLevelType w:val="hybridMultilevel"/>
    <w:tmpl w:val="926CB430"/>
    <w:lvl w:ilvl="0" w:tplc="A2F64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810BE"/>
    <w:multiLevelType w:val="hybridMultilevel"/>
    <w:tmpl w:val="42B46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004F9"/>
    <w:multiLevelType w:val="hybridMultilevel"/>
    <w:tmpl w:val="21866C0A"/>
    <w:lvl w:ilvl="0" w:tplc="4F8AE6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E4F15"/>
    <w:multiLevelType w:val="hybridMultilevel"/>
    <w:tmpl w:val="5E50A46E"/>
    <w:lvl w:ilvl="0" w:tplc="A2F64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157583">
    <w:abstractNumId w:val="3"/>
  </w:num>
  <w:num w:numId="2" w16cid:durableId="966157095">
    <w:abstractNumId w:val="1"/>
  </w:num>
  <w:num w:numId="3" w16cid:durableId="1053118397">
    <w:abstractNumId w:val="2"/>
  </w:num>
  <w:num w:numId="4" w16cid:durableId="893396962">
    <w:abstractNumId w:val="4"/>
  </w:num>
  <w:num w:numId="5" w16cid:durableId="440104807">
    <w:abstractNumId w:val="5"/>
  </w:num>
  <w:num w:numId="6" w16cid:durableId="179660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06"/>
    <w:rsid w:val="000438E5"/>
    <w:rsid w:val="00085047"/>
    <w:rsid w:val="00095611"/>
    <w:rsid w:val="000D6164"/>
    <w:rsid w:val="000E3F1A"/>
    <w:rsid w:val="000F4D4F"/>
    <w:rsid w:val="0010502E"/>
    <w:rsid w:val="0012460A"/>
    <w:rsid w:val="00146299"/>
    <w:rsid w:val="001469D8"/>
    <w:rsid w:val="001708D2"/>
    <w:rsid w:val="00171C8E"/>
    <w:rsid w:val="00194F76"/>
    <w:rsid w:val="001A5822"/>
    <w:rsid w:val="001C2789"/>
    <w:rsid w:val="001C3D92"/>
    <w:rsid w:val="001E0A4E"/>
    <w:rsid w:val="0021561E"/>
    <w:rsid w:val="002440ED"/>
    <w:rsid w:val="00287631"/>
    <w:rsid w:val="002C5F37"/>
    <w:rsid w:val="002D40BD"/>
    <w:rsid w:val="00314795"/>
    <w:rsid w:val="003148A5"/>
    <w:rsid w:val="00346B8D"/>
    <w:rsid w:val="00350715"/>
    <w:rsid w:val="00351839"/>
    <w:rsid w:val="00362C62"/>
    <w:rsid w:val="00374802"/>
    <w:rsid w:val="00382B9D"/>
    <w:rsid w:val="003A0CDB"/>
    <w:rsid w:val="003C0E1E"/>
    <w:rsid w:val="003F7F07"/>
    <w:rsid w:val="004946E4"/>
    <w:rsid w:val="004D13E6"/>
    <w:rsid w:val="004D3FE4"/>
    <w:rsid w:val="004D4AC4"/>
    <w:rsid w:val="004E4EB8"/>
    <w:rsid w:val="005179B6"/>
    <w:rsid w:val="005218A7"/>
    <w:rsid w:val="0053080F"/>
    <w:rsid w:val="00532B4D"/>
    <w:rsid w:val="005531FD"/>
    <w:rsid w:val="005B0860"/>
    <w:rsid w:val="005B2F23"/>
    <w:rsid w:val="005B5A80"/>
    <w:rsid w:val="005F0C96"/>
    <w:rsid w:val="00612867"/>
    <w:rsid w:val="00612E18"/>
    <w:rsid w:val="006273C7"/>
    <w:rsid w:val="00687468"/>
    <w:rsid w:val="00692980"/>
    <w:rsid w:val="006A1D13"/>
    <w:rsid w:val="006B037E"/>
    <w:rsid w:val="006C265C"/>
    <w:rsid w:val="00753844"/>
    <w:rsid w:val="00771DED"/>
    <w:rsid w:val="00795FC7"/>
    <w:rsid w:val="007F79DC"/>
    <w:rsid w:val="00832107"/>
    <w:rsid w:val="00861487"/>
    <w:rsid w:val="008A59C9"/>
    <w:rsid w:val="008B7BA1"/>
    <w:rsid w:val="008F0A74"/>
    <w:rsid w:val="008F73C8"/>
    <w:rsid w:val="00901DD6"/>
    <w:rsid w:val="009555A6"/>
    <w:rsid w:val="00973E53"/>
    <w:rsid w:val="0097670E"/>
    <w:rsid w:val="009913BD"/>
    <w:rsid w:val="009A11BD"/>
    <w:rsid w:val="009A526D"/>
    <w:rsid w:val="009D0CCB"/>
    <w:rsid w:val="009D14D8"/>
    <w:rsid w:val="009D26BC"/>
    <w:rsid w:val="00A0054A"/>
    <w:rsid w:val="00A42564"/>
    <w:rsid w:val="00A529D3"/>
    <w:rsid w:val="00B171C8"/>
    <w:rsid w:val="00B17FAB"/>
    <w:rsid w:val="00B369CF"/>
    <w:rsid w:val="00B924B4"/>
    <w:rsid w:val="00B97FF8"/>
    <w:rsid w:val="00BB14A0"/>
    <w:rsid w:val="00BD1E61"/>
    <w:rsid w:val="00C06F09"/>
    <w:rsid w:val="00C243B2"/>
    <w:rsid w:val="00C27106"/>
    <w:rsid w:val="00C37D7A"/>
    <w:rsid w:val="00C5688E"/>
    <w:rsid w:val="00C7040E"/>
    <w:rsid w:val="00C77DCB"/>
    <w:rsid w:val="00C873DD"/>
    <w:rsid w:val="00CF1874"/>
    <w:rsid w:val="00CF2B46"/>
    <w:rsid w:val="00D0101F"/>
    <w:rsid w:val="00D04E42"/>
    <w:rsid w:val="00D25EC3"/>
    <w:rsid w:val="00D620F2"/>
    <w:rsid w:val="00D71C79"/>
    <w:rsid w:val="00D83072"/>
    <w:rsid w:val="00DC2C01"/>
    <w:rsid w:val="00DF3AE4"/>
    <w:rsid w:val="00E701F5"/>
    <w:rsid w:val="00E81300"/>
    <w:rsid w:val="00EA0169"/>
    <w:rsid w:val="00EC41F7"/>
    <w:rsid w:val="00ED615D"/>
    <w:rsid w:val="00ED67AF"/>
    <w:rsid w:val="00EE0E3D"/>
    <w:rsid w:val="00EE1051"/>
    <w:rsid w:val="00EE1B4E"/>
    <w:rsid w:val="00F33115"/>
    <w:rsid w:val="00F34AB2"/>
    <w:rsid w:val="00F40355"/>
    <w:rsid w:val="00F53A06"/>
    <w:rsid w:val="00F9286E"/>
    <w:rsid w:val="00FA6156"/>
    <w:rsid w:val="00FC10B7"/>
    <w:rsid w:val="00FD7609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1038"/>
  <w15:docId w15:val="{C796A7BE-A062-4FA8-9691-CEC69DA6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2710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14D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6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C62"/>
  </w:style>
  <w:style w:type="paragraph" w:styleId="Podnoje">
    <w:name w:val="footer"/>
    <w:basedOn w:val="Normal"/>
    <w:link w:val="PodnojeChar"/>
    <w:uiPriority w:val="99"/>
    <w:unhideWhenUsed/>
    <w:rsid w:val="0036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5883-FB55-4202-A5C8-3A31A63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2</cp:revision>
  <cp:lastPrinted>2022-04-14T08:01:00Z</cp:lastPrinted>
  <dcterms:created xsi:type="dcterms:W3CDTF">2024-04-18T08:59:00Z</dcterms:created>
  <dcterms:modified xsi:type="dcterms:W3CDTF">2024-04-18T08:59:00Z</dcterms:modified>
</cp:coreProperties>
</file>